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经典作品章法解读  篆书卷</w:t>
      </w:r>
    </w:p>
    <w:p>
      <w:r>
        <w:t>作者：林釜生编著</w:t>
      </w:r>
    </w:p>
    <w:p>
      <w:r>
        <w:t>出版社：南宁:广西美术出版社,2010.08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中国书法经典作品章法解读  篆书卷 评论地址：https://www.jiaokey.com/book/detail/1343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